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0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ХОДАТАЙСТВО ОБ ИСТРЕБОВАНИИ ДОКУМЕНТОВ ЗАЩИ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СТРЕБОВАНИИ ДОКУМЕНТОВ ЗАЩИ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документов защиты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